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74422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4422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4422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736FC9">
        <w:fldChar w:fldCharType="begin"/>
      </w:r>
      <w:r w:rsidR="00736FC9" w:rsidRPr="00744224">
        <w:rPr>
          <w:lang w:val="en-US"/>
        </w:rPr>
        <w:instrText>HYPERLINK "mailto:metodmagistr@mail.ru"</w:instrText>
      </w:r>
      <w:r w:rsidR="00736FC9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744224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744224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736FC9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744224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44224">
        <w:rPr>
          <w:rFonts w:asciiTheme="majorHAnsi" w:hAnsiTheme="majorHAnsi" w:cs="Arial"/>
          <w:b/>
          <w:sz w:val="24"/>
          <w:szCs w:val="24"/>
        </w:rPr>
        <w:t>«Конкурс рефератов, курсовых и дипломных работ студентов СПО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B8C-ABDD-409F-8353-18CF708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4-02-15T04:00:00Z</dcterms:modified>
</cp:coreProperties>
</file>